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8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сервис-Бурени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сервис-Бурение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501831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16500159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4 (19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6 (27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5.7, п.8.11.7 Устава А СО «СЧ», п.2 ч.2 ст.55.7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Шевченко Евгений Григо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2) 57-23-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27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0.2019 по 08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